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EC" w:rsidRDefault="00D94484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山东：</w:t>
      </w:r>
    </w:p>
    <w:p w:rsidR="00DF09EC" w:rsidRDefault="00D9448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D34E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D34EF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D34EFC">
        <w:rPr>
          <w:rFonts w:ascii="仿宋_GB2312" w:eastAsia="仿宋_GB2312" w:hAnsi="宋体"/>
          <w:b/>
          <w:bCs/>
          <w:sz w:val="24"/>
        </w:rPr>
        <w:t>19</w:t>
      </w:r>
      <w:r>
        <w:rPr>
          <w:rFonts w:ascii="仿宋_GB2312" w:eastAsia="仿宋_GB2312" w:hAnsi="宋体" w:hint="eastAsia"/>
          <w:sz w:val="24"/>
        </w:rPr>
        <w:t>家（</w:t>
      </w:r>
      <w:r w:rsidRPr="00D34E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F09EC" w:rsidRDefault="00DF09EC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DF09EC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博琳智能科技工程（山东）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尧舜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中直科创股份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自立幕墙工程有限公司</w:t>
      </w:r>
      <w:bookmarkStart w:id="0" w:name="_GoBack"/>
      <w:bookmarkEnd w:id="0"/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枣建集团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宫苑建筑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金城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荣华建设集团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国宸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淄博美达装饰设计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青岛瑞源工程集团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景尚宏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大源建设集团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万旭宏业集团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金华装饰工程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和成建设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尚邦建设集团有限公司</w:t>
      </w:r>
    </w:p>
    <w:p w:rsidR="00D34EF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青岛建设集团有限公司</w:t>
      </w:r>
    </w:p>
    <w:p w:rsidR="00DF09EC" w:rsidRPr="00D34EFC" w:rsidRDefault="00D34EFC" w:rsidP="00D34EF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b/>
          <w:sz w:val="22"/>
          <w:u w:val="thick" w:color="FF0000"/>
        </w:rPr>
      </w:pPr>
      <w:r w:rsidRPr="00D34EFC">
        <w:rPr>
          <w:rFonts w:asciiTheme="minorEastAsia" w:hAnsiTheme="minorEastAsia" w:cstheme="minorEastAsia" w:hint="eastAsia"/>
          <w:sz w:val="22"/>
        </w:rPr>
        <w:t>山东万豪装饰工程有限公司</w:t>
      </w: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D34EFC" w:rsidSect="00D34E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F09EC" w:rsidRDefault="00D9448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D34E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D34E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D34EFC">
        <w:rPr>
          <w:rFonts w:ascii="仿宋_GB2312" w:eastAsia="仿宋_GB2312" w:hAnsi="宋体"/>
          <w:b/>
          <w:sz w:val="24"/>
        </w:rPr>
        <w:t>89</w:t>
      </w:r>
      <w:r>
        <w:rPr>
          <w:rFonts w:ascii="仿宋_GB2312" w:eastAsia="仿宋_GB2312" w:hAnsi="宋体" w:hint="eastAsia"/>
          <w:sz w:val="24"/>
        </w:rPr>
        <w:t>家（</w:t>
      </w:r>
      <w:r w:rsidRPr="00D34EFC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F09EC" w:rsidRDefault="00DF09E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DF09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美达建工集团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万得福实业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恒远装饰设计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天元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德泰建设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鲁班装饰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兖州建设总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诚祥建设集团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弘阳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华联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海瑞林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飞鸿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三箭建设工程管理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立岳建工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盛邦实业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省装饰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乔雅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省鲁美建材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省齐鲁装饰设计院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慧力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同大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潍坊建业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中亚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环智弘宇建设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履泰建筑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济南林海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省华信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德坤建筑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贵象匠业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港信装饰景观建设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lastRenderedPageBreak/>
        <w:t>山东德铭工程建设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阔达建设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金鼎广告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永隆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临沂嘉成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威海市荣华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东亚装饰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福缘来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金楷建设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德才装饰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津单幕墙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盛顺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建设装饰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新峰建筑装饰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海川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中青建安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建集团股份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广博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潍坊昌大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鸢港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中建八局第二建设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沈潍幕墙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中启胶建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嘉林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省建设建工集团装饰装璜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泰丰工程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远大建设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博林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润亿装饰设计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泰安市新方圆装饰有限责任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海润达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瑞安建工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济南鸿腾实业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德州天工装饰工程有限责任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欧典装饰有限责任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威海建设集团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泰信科技集团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双胜置业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创艺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嘉盛路桥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冠鲁建设股份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万林建设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圣大建设集团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天鸿伟业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仁诚建安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天信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澳盛市政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迈源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永达建设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滨州城建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青岛辉宏置业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烟建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金地市政园林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正泰装饰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清尚建筑装饰设计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锦华建设集团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sz w:val="22"/>
        </w:rPr>
        <w:t>山东城林市政工程有限公司</w:t>
      </w:r>
    </w:p>
    <w:p w:rsidR="00D34EF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sz w:val="22"/>
        </w:rPr>
      </w:pPr>
      <w:r w:rsidRPr="00D34EFC">
        <w:rPr>
          <w:rFonts w:asciiTheme="minorEastAsia" w:hAnsiTheme="minorEastAsia" w:cs="宋体" w:hint="eastAsia"/>
          <w:w w:val="90"/>
          <w:sz w:val="22"/>
        </w:rPr>
        <w:t>山东洁昕建筑装饰工程设计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DF09EC" w:rsidRPr="00D34EFC" w:rsidRDefault="00D34EFC" w:rsidP="00D34EFC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/>
          <w:b/>
          <w:sz w:val="22"/>
          <w:u w:val="thick" w:color="FF0000"/>
        </w:rPr>
      </w:pPr>
      <w:r w:rsidRPr="00D34EFC">
        <w:rPr>
          <w:rFonts w:asciiTheme="minorEastAsia" w:hAnsiTheme="minorEastAsia" w:cs="宋体" w:hint="eastAsia"/>
          <w:sz w:val="22"/>
        </w:rPr>
        <w:lastRenderedPageBreak/>
        <w:t>山东众祥装饰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r>
        <w:rPr>
          <w:rFonts w:asciiTheme="minorEastAsia" w:hAnsiTheme="minorEastAsia" w:cs="宋体" w:hint="eastAsia"/>
          <w:sz w:val="22"/>
        </w:rPr>
        <w:t>）</w:t>
      </w: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D34EFC" w:rsidSect="00D34E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F09EC" w:rsidRDefault="00D9448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D34E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D34EFC"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 w:rsidRPr="00FE0DB3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F09EC" w:rsidRDefault="00DF09EC">
      <w:pPr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 w:hAnsi="宋体"/>
          <w:sz w:val="24"/>
        </w:rPr>
        <w:sectPr w:rsidR="00DF09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雄狮建筑装饰股份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青岛颐金建设装饰集团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青岛鑫鸿飞建设工程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中建八局第一建设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山东南洋建设集团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青岛德泰建设工程有限公司</w:t>
      </w:r>
    </w:p>
    <w:p w:rsidR="00D34EF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/>
          <w:sz w:val="22"/>
        </w:rPr>
      </w:pPr>
      <w:r w:rsidRPr="00D34EFC">
        <w:rPr>
          <w:rFonts w:asciiTheme="minorEastAsia" w:hAnsiTheme="minorEastAsia" w:cstheme="minorEastAsia" w:hint="eastAsia"/>
          <w:sz w:val="22"/>
        </w:rPr>
        <w:t>日照天泰建筑安装工程有限公司</w:t>
      </w:r>
    </w:p>
    <w:p w:rsidR="00DF09EC" w:rsidRPr="00D34EFC" w:rsidRDefault="00D34EFC" w:rsidP="00D34EFC">
      <w:pPr>
        <w:pStyle w:val="a6"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D34EFC">
        <w:rPr>
          <w:rFonts w:asciiTheme="minorEastAsia" w:hAnsiTheme="minorEastAsia" w:cstheme="minorEastAsia" w:hint="eastAsia"/>
          <w:sz w:val="22"/>
        </w:rPr>
        <w:t>铭正建设发展有限公司</w:t>
      </w: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D34EFC" w:rsidSect="00D34E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D34EFC" w:rsidRDefault="00D34EF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F09EC" w:rsidRDefault="00D94484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D34EF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D34EF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D34EFC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b/>
          <w:sz w:val="24"/>
        </w:rPr>
        <w:t>0</w:t>
      </w:r>
      <w:r>
        <w:rPr>
          <w:rFonts w:ascii="仿宋_GB2312" w:eastAsia="仿宋_GB2312" w:hAnsi="宋体" w:hint="eastAsia"/>
          <w:sz w:val="24"/>
        </w:rPr>
        <w:t>家（</w:t>
      </w:r>
      <w:r w:rsidRPr="00D34EFC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DF09EC" w:rsidRDefault="00DF09E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DF09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青岛新华友建工集团股份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金龙建设（山东）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临亚装饰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东方建设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通海建设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鲁泉建设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青岛海骊住居科技股份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天石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九天建设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银丰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德丰装饰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金马日晖幕墙装饰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青岛中建联合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寿光第一建筑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中煤建设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利德建设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香山红叶建设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青岛博海建设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潍坊雅度建设工程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精英装饰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宜佳美建设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龙海建筑科技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鸿顺建工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京杭建设发展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阿郎装饰股份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天缘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中孚城建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圣大建设集团有限公司</w:t>
      </w:r>
    </w:p>
    <w:p w:rsidR="00D34EF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世纪恒业装饰工程有限公司</w:t>
      </w:r>
    </w:p>
    <w:p w:rsidR="00DF09EC" w:rsidRPr="00D34EFC" w:rsidRDefault="00D34EFC" w:rsidP="00D34EFC">
      <w:pPr>
        <w:widowControl/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  <w:szCs w:val="22"/>
        </w:rPr>
      </w:pPr>
      <w:r w:rsidRPr="00D34EFC">
        <w:rPr>
          <w:rFonts w:ascii="宋体" w:hAnsi="宋体" w:cs="宋体" w:hint="eastAsia"/>
          <w:bCs/>
          <w:sz w:val="22"/>
          <w:szCs w:val="22"/>
        </w:rPr>
        <w:t>山东理想建设有限公司</w:t>
      </w:r>
      <w:r>
        <w:rPr>
          <w:rFonts w:ascii="宋体" w:hAnsi="宋体" w:cs="宋体" w:hint="eastAsia"/>
          <w:bCs/>
          <w:sz w:val="22"/>
          <w:szCs w:val="22"/>
        </w:rPr>
        <w:t>（A</w:t>
      </w:r>
      <w:r>
        <w:rPr>
          <w:rFonts w:ascii="宋体" w:hAnsi="宋体" w:cs="宋体"/>
          <w:bCs/>
          <w:sz w:val="22"/>
          <w:szCs w:val="22"/>
        </w:rPr>
        <w:t>A</w:t>
      </w:r>
      <w:r>
        <w:rPr>
          <w:rFonts w:ascii="宋体" w:hAnsi="宋体" w:cs="宋体" w:hint="eastAsia"/>
          <w:bCs/>
          <w:sz w:val="22"/>
          <w:szCs w:val="22"/>
        </w:rPr>
        <w:t>）</w:t>
      </w:r>
    </w:p>
    <w:p w:rsidR="00DF09EC" w:rsidRPr="00D34EFC" w:rsidRDefault="00DF09EC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/>
          <w:b/>
          <w:sz w:val="22"/>
          <w:szCs w:val="22"/>
        </w:rPr>
        <w:sectPr w:rsidR="00DF09EC" w:rsidRPr="00D34EFC">
          <w:type w:val="continuous"/>
          <w:pgSz w:w="11906" w:h="16838"/>
          <w:pgMar w:top="2438" w:right="1418" w:bottom="1871" w:left="1418" w:header="851" w:footer="992" w:gutter="0"/>
          <w:cols w:num="2" w:space="720" w:equalWidth="0">
            <w:col w:w="4322" w:space="425"/>
            <w:col w:w="4322"/>
          </w:cols>
          <w:docGrid w:type="lines" w:linePitch="312"/>
        </w:sectPr>
      </w:pPr>
    </w:p>
    <w:p w:rsidR="00DF09EC" w:rsidRDefault="00DF09EC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FE0DB3" w:rsidRDefault="00FE0DB3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FE0DB3" w:rsidRDefault="00FE0DB3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D34EFC" w:rsidRDefault="00D34EFC" w:rsidP="00D34EF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D34EFC" w:rsidRDefault="00D34EFC" w:rsidP="00D34E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D34EFC" w:rsidRDefault="00D34EFC" w:rsidP="00D34E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34EFC" w:rsidRDefault="00D34EFC" w:rsidP="00D34EF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34EFC" w:rsidRDefault="00D34EFC" w:rsidP="00D34EF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34EFC" w:rsidRDefault="00D94484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</w:t>
      </w:r>
    </w:p>
    <w:p w:rsidR="00D34EFC" w:rsidRDefault="00D34EFC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34EFC" w:rsidRDefault="00D34EFC">
      <w:pPr>
        <w:widowControl/>
        <w:adjustRightInd w:val="0"/>
        <w:snapToGrid w:val="0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DF09EC" w:rsidRDefault="00D94484" w:rsidP="00D34EFC">
      <w:pPr>
        <w:widowControl/>
        <w:adjustRightInd w:val="0"/>
        <w:snapToGrid w:val="0"/>
        <w:ind w:rightChars="98" w:right="206" w:firstLineChars="2900" w:firstLine="6960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D34EFC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DF09E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9E" w:rsidRDefault="00B7429E" w:rsidP="00D34EFC">
      <w:r>
        <w:separator/>
      </w:r>
    </w:p>
  </w:endnote>
  <w:endnote w:type="continuationSeparator" w:id="0">
    <w:p w:rsidR="00B7429E" w:rsidRDefault="00B7429E" w:rsidP="00D3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9E" w:rsidRDefault="00B7429E" w:rsidP="00D34EFC">
      <w:r>
        <w:separator/>
      </w:r>
    </w:p>
  </w:footnote>
  <w:footnote w:type="continuationSeparator" w:id="0">
    <w:p w:rsidR="00B7429E" w:rsidRDefault="00B7429E" w:rsidP="00D3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CE5BA9"/>
    <w:multiLevelType w:val="singleLevel"/>
    <w:tmpl w:val="E2CE5B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119EE5F"/>
    <w:multiLevelType w:val="singleLevel"/>
    <w:tmpl w:val="E42C2390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03F486E"/>
    <w:multiLevelType w:val="hybridMultilevel"/>
    <w:tmpl w:val="59E41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BDAD0C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F41634"/>
    <w:multiLevelType w:val="singleLevel"/>
    <w:tmpl w:val="2CAC4B0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4" w15:restartNumberingAfterBreak="0">
    <w:nsid w:val="25130816"/>
    <w:multiLevelType w:val="hybridMultilevel"/>
    <w:tmpl w:val="AACAA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5167DD"/>
    <w:multiLevelType w:val="hybridMultilevel"/>
    <w:tmpl w:val="CB8652C0"/>
    <w:lvl w:ilvl="0" w:tplc="2CAC4B06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CF7D16"/>
    <w:multiLevelType w:val="singleLevel"/>
    <w:tmpl w:val="6ECF7D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21FCA"/>
    <w:rsid w:val="0077235F"/>
    <w:rsid w:val="00781A0E"/>
    <w:rsid w:val="007B7929"/>
    <w:rsid w:val="00835867"/>
    <w:rsid w:val="00991AA3"/>
    <w:rsid w:val="00A258EC"/>
    <w:rsid w:val="00A83B6E"/>
    <w:rsid w:val="00A86516"/>
    <w:rsid w:val="00A928FC"/>
    <w:rsid w:val="00B7429E"/>
    <w:rsid w:val="00BE5675"/>
    <w:rsid w:val="00C21342"/>
    <w:rsid w:val="00C47F2A"/>
    <w:rsid w:val="00C609F3"/>
    <w:rsid w:val="00CF246D"/>
    <w:rsid w:val="00CF7690"/>
    <w:rsid w:val="00D34EFC"/>
    <w:rsid w:val="00D94484"/>
    <w:rsid w:val="00DA4D6D"/>
    <w:rsid w:val="00DB0527"/>
    <w:rsid w:val="00DF09EC"/>
    <w:rsid w:val="00E475E3"/>
    <w:rsid w:val="00EA0565"/>
    <w:rsid w:val="00EC1734"/>
    <w:rsid w:val="00F630CA"/>
    <w:rsid w:val="00F65CEB"/>
    <w:rsid w:val="00FA0FFE"/>
    <w:rsid w:val="00FD5B98"/>
    <w:rsid w:val="00FE0DB3"/>
    <w:rsid w:val="00FE2A91"/>
    <w:rsid w:val="0B8D16E2"/>
    <w:rsid w:val="102C3984"/>
    <w:rsid w:val="111E0FA3"/>
    <w:rsid w:val="23694C72"/>
    <w:rsid w:val="274B4F78"/>
    <w:rsid w:val="27D15F14"/>
    <w:rsid w:val="2E721E00"/>
    <w:rsid w:val="31846218"/>
    <w:rsid w:val="3D522EF9"/>
    <w:rsid w:val="41EB5AEA"/>
    <w:rsid w:val="44156484"/>
    <w:rsid w:val="5E5801A8"/>
    <w:rsid w:val="64FE2A27"/>
    <w:rsid w:val="673D3AC2"/>
    <w:rsid w:val="744F7BB4"/>
    <w:rsid w:val="7E98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202E8-75C9-48F0-A535-6D40E34C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F19B4-8F50-41F7-A0D7-41236559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1900</Characters>
  <Application>Microsoft Office Word</Application>
  <DocSecurity>0</DocSecurity>
  <Lines>15</Lines>
  <Paragraphs>4</Paragraphs>
  <ScaleCrop>false</ScaleCrop>
  <Company>CHIN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3</cp:revision>
  <dcterms:created xsi:type="dcterms:W3CDTF">2016-02-18T02:03:00Z</dcterms:created>
  <dcterms:modified xsi:type="dcterms:W3CDTF">2022-01-0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